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7" w:rsidRDefault="00AE2727" w:rsidP="002B54B8">
      <w:pPr>
        <w:spacing w:before="240"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3E31B7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0.3pt;margin-top:11pt;width:563.7pt;height:25.5pt;z-index:251662336;mso-position-horizontal-relative:text;mso-position-vertical-relative:text" strokecolor="white [3212]">
            <v:textbox style="mso-next-textbox:#_x0000_s1033">
              <w:txbxContent>
                <w:p w:rsidR="00AE2727" w:rsidRPr="00EA51BF" w:rsidRDefault="00AE2727" w:rsidP="002B54B8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="002B54B8" w:rsidRPr="002B54B8">
                    <w:rPr>
                      <w:rFonts w:cs="B Mitra"/>
                      <w:b/>
                      <w:bCs/>
                      <w:color w:val="9BBB59" w:themeColor="accent3"/>
                    </w:rPr>
                    <w:t>……………..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</w:t>
                  </w:r>
                  <w:r w:rsidR="002B54B8" w:rsidRPr="002B54B8">
                    <w:rPr>
                      <w:rFonts w:cs="B Mitra"/>
                      <w:b/>
                      <w:bCs/>
                      <w:color w:val="9BBB59" w:themeColor="accent3"/>
                    </w:rPr>
                    <w:t>……………..</w:t>
                  </w:r>
                  <w:r w:rsidR="002B54B8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2B54B8" w:rsidRPr="002B54B8">
                    <w:rPr>
                      <w:rFonts w:cs="B Mitra"/>
                      <w:b/>
                      <w:bCs/>
                      <w:color w:val="9BBB59" w:themeColor="accent3"/>
                    </w:rPr>
                    <w:t>…………..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2B54B8" w:rsidRPr="002B54B8">
                    <w:rPr>
                      <w:rFonts w:cs="B Mitra"/>
                      <w:b/>
                      <w:bCs/>
                      <w:color w:val="9BBB59" w:themeColor="accent3"/>
                    </w:rPr>
                    <w:t>……………</w:t>
                  </w:r>
                  <w:r w:rsidR="002B54B8">
                    <w:rPr>
                      <w:rFonts w:cs="B Mitra"/>
                      <w:b/>
                      <w:bCs/>
                      <w:color w:val="9BBB59" w:themeColor="accent3"/>
                    </w:rPr>
                    <w:t>.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</w:t>
                  </w:r>
                  <w:r w:rsidR="002B54B8" w:rsidRPr="002B54B8">
                    <w:rPr>
                      <w:rFonts w:cs="B Mitra"/>
                      <w:b/>
                      <w:bCs/>
                      <w:color w:val="9BBB59" w:themeColor="accent3"/>
                    </w:rPr>
                    <w:t>……………..</w:t>
                  </w:r>
                  <w:r w:rsidR="002B54B8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2B54B8">
                    <w:rPr>
                      <w:rFonts w:cs="B Mitra" w:hint="cs"/>
                      <w:rtl/>
                    </w:rPr>
                    <w:t>مقطع</w:t>
                  </w:r>
                  <w:r w:rsidR="002B54B8">
                    <w:rPr>
                      <w:rFonts w:cs="B Mitra"/>
                    </w:rPr>
                    <w:t>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="002B54B8" w:rsidRPr="002B54B8">
                    <w:rPr>
                      <w:rFonts w:cs="B Mitra"/>
                      <w:b/>
                      <w:bCs/>
                      <w:color w:val="9BBB59" w:themeColor="accent3"/>
                    </w:rPr>
                    <w:t>…………..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2B54B8" w:rsidRPr="002B54B8">
                    <w:rPr>
                      <w:rFonts w:cs="B Mitra"/>
                      <w:b/>
                      <w:bCs/>
                      <w:color w:val="9BBB59" w:themeColor="accent3"/>
                    </w:rPr>
                    <w:t>…</w:t>
                  </w:r>
                  <w:r w:rsidR="0003421E">
                    <w:rPr>
                      <w:rFonts w:cs="B Mitra"/>
                      <w:b/>
                      <w:bCs/>
                      <w:color w:val="9BBB59" w:themeColor="accent3"/>
                    </w:rPr>
                    <w:t>…</w:t>
                  </w:r>
                  <w:r w:rsidR="002B54B8" w:rsidRPr="002B54B8">
                    <w:rPr>
                      <w:rFonts w:cs="B Mitra"/>
                      <w:b/>
                      <w:bCs/>
                      <w:color w:val="9BBB59" w:themeColor="accent3"/>
                    </w:rPr>
                    <w:t>…….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50054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84842" w:rsidRDefault="00684842" w:rsidP="0050054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684842" w:rsidP="0050054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تربیت دبیر رجایی، جامع امام حسین(ع)، </w:t>
            </w:r>
            <w:r w:rsidRPr="003E31B7"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شاهد</w:t>
            </w:r>
            <w:r>
              <w:rPr>
                <w:rFonts w:cs="B Mitra" w:hint="cs"/>
                <w:sz w:val="16"/>
                <w:szCs w:val="16"/>
                <w:rtl/>
              </w:rPr>
              <w:t>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50054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50054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50054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8C0778" w:rsidP="0050054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50054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50054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BA2835" w:rsidRPr="005F2CF2" w:rsidTr="00D74026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BA2835" w:rsidRPr="005F2CF2" w:rsidTr="00D74026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A2835" w:rsidRPr="00B94FC8" w:rsidRDefault="00BA2835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DE5A3E"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2835" w:rsidRPr="00705988" w:rsidRDefault="00BA2835" w:rsidP="0050054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BA2835" w:rsidRPr="005F2CF2" w:rsidTr="001762A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Pr="00DE66EB" w:rsidRDefault="00BA2835" w:rsidP="0050054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500546" w:rsidRPr="005F2CF2" w:rsidTr="0050054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5A3E" w:rsidRDefault="00500546" w:rsidP="0050054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5B3125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823069" w:rsidRDefault="00500546" w:rsidP="0050054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500546" w:rsidRPr="005F2CF2" w:rsidTr="0050054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3E31B7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-10.3pt;margin-top:10.85pt;width:563.7pt;height:181.35pt;z-index:251664384;mso-position-horizontal-relative:text;mso-position-vertical-relative:text" strokecolor="black [3213]">
            <v:textbox style="mso-next-textbox:#_x0000_s1035">
              <w:txbxContent>
                <w:p w:rsidR="003A5997" w:rsidRDefault="003A5997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Pr="0003421E" w:rsidRDefault="0003421E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مورد موافقت قرار گرفت  </w:t>
                  </w:r>
                  <w:r w:rsidR="00A0136D" w:rsidRPr="0003421E">
                    <w:rPr>
                      <w:rFonts w:cs="B Mitra"/>
                      <w:b/>
                      <w:bCs/>
                      <w:sz w:val="18"/>
                      <w:szCs w:val="18"/>
                    </w:rPr>
                    <w:sym w:font="Wingdings" w:char="F0A8"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</w:t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A0136D"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 w:rsidRPr="0003421E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مورد موافقت قرار نگرفت   </w:t>
                  </w:r>
                  <w:r w:rsidRPr="0003421E">
                    <w:rPr>
                      <w:rFonts w:cs="B Mitra"/>
                      <w:b/>
                      <w:bCs/>
                      <w:sz w:val="18"/>
                      <w:szCs w:val="18"/>
                    </w:rPr>
                    <w:sym w:font="Wingdings" w:char="F0A8"/>
                  </w:r>
                  <w:r w:rsidRPr="0003421E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 w:rsidR="0003421E" w:rsidRPr="0003421E"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3421E" w:rsidRPr="0003421E">
                    <w:rPr>
                      <w:rFonts w:cs="B Mitra"/>
                      <w:b/>
                      <w:bCs/>
                      <w:color w:val="9BBB59" w:themeColor="accent3"/>
                      <w:sz w:val="18"/>
                      <w:szCs w:val="18"/>
                    </w:rPr>
                    <w:t>………………………</w:t>
                  </w:r>
                  <w:r w:rsidR="0003421E">
                    <w:rPr>
                      <w:rFonts w:cs="B Mitra"/>
                      <w:b/>
                      <w:bCs/>
                      <w:color w:val="9BBB59" w:themeColor="accent3"/>
                      <w:sz w:val="18"/>
                      <w:szCs w:val="18"/>
                    </w:rPr>
                    <w:t>……………….</w:t>
                  </w:r>
                  <w:r w:rsidR="0003421E" w:rsidRPr="0003421E">
                    <w:rPr>
                      <w:rFonts w:cs="B Mitra"/>
                      <w:b/>
                      <w:bCs/>
                      <w:color w:val="9BBB59" w:themeColor="accent3"/>
                      <w:sz w:val="18"/>
                      <w:szCs w:val="18"/>
                    </w:rPr>
                    <w:t>……………………………………………………………………</w:t>
                  </w:r>
                  <w:r w:rsidRPr="0003421E">
                    <w:rPr>
                      <w:rFonts w:cs="B Mitra" w:hint="cs"/>
                      <w:sz w:val="18"/>
                      <w:szCs w:val="18"/>
                      <w:rtl/>
                    </w:rPr>
                    <w:tab/>
                  </w:r>
                </w:p>
                <w:p w:rsidR="00A0136D" w:rsidRPr="0003421E" w:rsidRDefault="00A0136D" w:rsidP="008A112D">
                  <w:pPr>
                    <w:tabs>
                      <w:tab w:val="right" w:pos="1608"/>
                    </w:tabs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1"/>
                      <w:szCs w:val="21"/>
                      <w:rtl/>
                    </w:rPr>
                  </w:pP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                                    </w:t>
                  </w:r>
                  <w:r w:rsidR="0003421E" w:rsidRPr="0003421E">
                    <w:rPr>
                      <w:rFonts w:cs="B Mitra"/>
                      <w:b/>
                      <w:bCs/>
                      <w:sz w:val="21"/>
                      <w:szCs w:val="21"/>
                    </w:rPr>
                    <w:t xml:space="preserve">     </w:t>
                  </w: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</w:t>
                  </w:r>
                  <w:r w:rsidR="008A112D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امضاء </w:t>
                  </w:r>
                </w:p>
                <w:p w:rsidR="003A5997" w:rsidRPr="0003421E" w:rsidRDefault="008A112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1"/>
                      <w:szCs w:val="21"/>
                    </w:rPr>
                  </w:pP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</w:t>
                  </w:r>
                  <w:r w:rsidR="00A0136D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="003A5997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رییس کارگروه بررسی توانمندی علمی </w:t>
                  </w:r>
                  <w:r w:rsidR="003A5997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3A5997" w:rsidRPr="0003421E">
                    <w:rPr>
                      <w:rFonts w:cs="B Nazanin" w:hint="cs"/>
                      <w:b/>
                      <w:bCs/>
                      <w:sz w:val="21"/>
                      <w:szCs w:val="21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3A5997" w:rsidRPr="0003421E">
                    <w:rPr>
                      <w:rFonts w:cs="B Mitra"/>
                      <w:b/>
                      <w:bCs/>
                      <w:sz w:val="21"/>
                      <w:szCs w:val="21"/>
                      <w:shd w:val="clear" w:color="auto" w:fill="FFFFFF" w:themeFill="background1"/>
                    </w:rPr>
                    <w:sym w:font="Wingdings" w:char="F0A8"/>
                  </w:r>
                </w:p>
                <w:p w:rsidR="003A5997" w:rsidRPr="0003421E" w:rsidRDefault="008A112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1"/>
                      <w:szCs w:val="21"/>
                      <w:rtl/>
                    </w:rPr>
                  </w:pPr>
                  <w:r w:rsidRPr="0003421E">
                    <w:rPr>
                      <w:rFonts w:cs="B Mitra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3A5997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</w:t>
                  </w:r>
                  <w:r w:rsidR="003A5997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shd w:val="clear" w:color="auto" w:fill="BFBFBF" w:themeFill="background1" w:themeFillShade="BF"/>
                    </w:rPr>
                    <w:t xml:space="preserve"> </w:t>
                  </w:r>
                  <w:r w:rsidR="003A5997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 w:rsidR="003A5997" w:rsidRPr="0003421E">
                    <w:rPr>
                      <w:rFonts w:cs="B Nazanin" w:hint="cs"/>
                      <w:b/>
                      <w:bCs/>
                      <w:sz w:val="21"/>
                      <w:szCs w:val="21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 w:rsidR="003A5997" w:rsidRPr="0003421E">
                    <w:rPr>
                      <w:rFonts w:cs="B Nazanin"/>
                      <w:b/>
                      <w:bCs/>
                      <w:sz w:val="21"/>
                      <w:szCs w:val="21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Pr="0003421E" w:rsidRDefault="00A0136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1"/>
                      <w:szCs w:val="21"/>
                      <w:rtl/>
                    </w:rPr>
                  </w:pP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  <w:r w:rsidR="0003421E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      </w:t>
                  </w: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امضاء</w:t>
                  </w:r>
                </w:p>
                <w:p w:rsidR="00A0136D" w:rsidRPr="0003421E" w:rsidRDefault="00A0136D" w:rsidP="008A112D">
                  <w:pPr>
                    <w:rPr>
                      <w:rFonts w:cs="B Mitra"/>
                      <w:sz w:val="21"/>
                      <w:szCs w:val="21"/>
                      <w:rtl/>
                    </w:rPr>
                  </w:pP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                                                                                                                    </w:t>
                  </w:r>
                  <w:r w:rsidR="0003421E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 </w:t>
                  </w: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   </w:t>
                  </w:r>
                  <w:r w:rsidR="0003421E" w:rsidRPr="0003421E">
                    <w:rPr>
                      <w:rFonts w:cs="B Mitra"/>
                      <w:b/>
                      <w:bCs/>
                      <w:sz w:val="21"/>
                      <w:szCs w:val="21"/>
                    </w:rPr>
                    <w:t xml:space="preserve">         </w:t>
                  </w:r>
                  <w:r w:rsidR="0003421E"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                      </w:t>
                  </w:r>
                  <w:r w:rsidR="0003421E" w:rsidRPr="0003421E">
                    <w:rPr>
                      <w:rFonts w:cs="B Mitra"/>
                      <w:b/>
                      <w:bCs/>
                      <w:sz w:val="21"/>
                      <w:szCs w:val="21"/>
                    </w:rPr>
                    <w:t xml:space="preserve">   </w:t>
                  </w:r>
                  <w:r w:rsidRPr="0003421E">
                    <w:rPr>
                      <w:rFonts w:cs="B Mitra" w:hint="cs"/>
                      <w:b/>
                      <w:bCs/>
                      <w:sz w:val="21"/>
                      <w:szCs w:val="21"/>
                      <w:rtl/>
                    </w:rPr>
                    <w:t xml:space="preserve">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3421E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762A9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2B54B8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997"/>
    <w:rsid w:val="003A5BE7"/>
    <w:rsid w:val="003D22EA"/>
    <w:rsid w:val="003E31B7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00546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84842"/>
    <w:rsid w:val="006A79CE"/>
    <w:rsid w:val="006B1245"/>
    <w:rsid w:val="006B1890"/>
    <w:rsid w:val="006B6730"/>
    <w:rsid w:val="006C0942"/>
    <w:rsid w:val="006D01A5"/>
    <w:rsid w:val="006F3432"/>
    <w:rsid w:val="006F3852"/>
    <w:rsid w:val="00701C34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112D"/>
    <w:rsid w:val="008A7D6D"/>
    <w:rsid w:val="008B1EC9"/>
    <w:rsid w:val="008C06A3"/>
    <w:rsid w:val="008C0778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283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5B8A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A7CE1"/>
    <w:rsid w:val="00FC151B"/>
    <w:rsid w:val="00FD643D"/>
    <w:rsid w:val="00FD79DF"/>
    <w:rsid w:val="00FE4D15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D72E-DC2A-49BE-9795-24125099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jazb</cp:lastModifiedBy>
  <cp:revision>85</cp:revision>
  <cp:lastPrinted>2014-02-26T16:39:00Z</cp:lastPrinted>
  <dcterms:created xsi:type="dcterms:W3CDTF">2012-12-11T13:38:00Z</dcterms:created>
  <dcterms:modified xsi:type="dcterms:W3CDTF">2019-02-26T07:50:00Z</dcterms:modified>
</cp:coreProperties>
</file>